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4A" w:rsidRPr="00986F4A" w:rsidRDefault="00986F4A" w:rsidP="00986F4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>
            <wp:extent cx="4667250" cy="3876675"/>
            <wp:effectExtent l="19050" t="0" r="0" b="0"/>
            <wp:docPr id="1" name="Picture 1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4A" w:rsidRPr="00986F4A" w:rsidRDefault="00986F4A" w:rsidP="00986F4A">
      <w:pPr>
        <w:shd w:val="clear" w:color="auto" w:fill="FFFFFF"/>
        <w:spacing w:before="300" w:after="165" w:line="240" w:lineRule="auto"/>
        <w:outlineLvl w:val="1"/>
        <w:rPr>
          <w:rFonts w:ascii="Segoe UI" w:eastAsia="Times New Roman" w:hAnsi="Segoe UI" w:cs="Segoe UI"/>
          <w:color w:val="FF9900"/>
          <w:sz w:val="44"/>
          <w:szCs w:val="44"/>
        </w:rPr>
      </w:pPr>
      <w:r w:rsidRPr="00986F4A">
        <w:rPr>
          <w:rFonts w:ascii="Segoe UI" w:eastAsia="Times New Roman" w:hAnsi="Segoe UI" w:cs="Segoe UI"/>
          <w:color w:val="FF9900"/>
          <w:sz w:val="44"/>
          <w:szCs w:val="44"/>
        </w:rPr>
        <w:t>Getting Started with Flux</w:t>
      </w:r>
    </w:p>
    <w:p w:rsidR="00986F4A" w:rsidRPr="00986F4A" w:rsidRDefault="00986F4A" w:rsidP="00986F4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986F4A">
        <w:rPr>
          <w:rFonts w:ascii="Segoe UI" w:eastAsia="Times New Roman" w:hAnsi="Segoe UI" w:cs="Segoe UI"/>
          <w:color w:val="111111"/>
          <w:sz w:val="21"/>
          <w:szCs w:val="21"/>
        </w:rPr>
        <w:t>Flux is an architecture which is similar to the Publisher / Subscriber pattern. To understand it simply:</w:t>
      </w:r>
    </w:p>
    <w:p w:rsidR="00986F4A" w:rsidRPr="00986F4A" w:rsidRDefault="00986F4A" w:rsidP="00986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986F4A">
        <w:rPr>
          <w:rFonts w:ascii="Segoe UI" w:eastAsia="Times New Roman" w:hAnsi="Segoe UI" w:cs="Segoe UI"/>
          <w:color w:val="111111"/>
          <w:sz w:val="21"/>
          <w:szCs w:val="21"/>
        </w:rPr>
        <w:t>A component publishes events using Action Creators</w:t>
      </w:r>
    </w:p>
    <w:p w:rsidR="00986F4A" w:rsidRPr="00986F4A" w:rsidRDefault="00986F4A" w:rsidP="00986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986F4A">
        <w:rPr>
          <w:rFonts w:ascii="Segoe UI" w:eastAsia="Times New Roman" w:hAnsi="Segoe UI" w:cs="Segoe UI"/>
          <w:color w:val="111111"/>
          <w:sz w:val="21"/>
          <w:szCs w:val="21"/>
        </w:rPr>
        <w:t>Action Creator dispatches events to store using a Dispatcher</w:t>
      </w:r>
    </w:p>
    <w:p w:rsidR="00986F4A" w:rsidRPr="00986F4A" w:rsidRDefault="00986F4A" w:rsidP="00986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986F4A">
        <w:rPr>
          <w:rFonts w:ascii="Segoe UI" w:eastAsia="Times New Roman" w:hAnsi="Segoe UI" w:cs="Segoe UI"/>
          <w:color w:val="111111"/>
          <w:sz w:val="21"/>
          <w:szCs w:val="21"/>
        </w:rPr>
        <w:t>Store registers for events which are dispatched</w:t>
      </w:r>
    </w:p>
    <w:p w:rsidR="00986F4A" w:rsidRPr="00986F4A" w:rsidRDefault="00986F4A" w:rsidP="00986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986F4A">
        <w:rPr>
          <w:rFonts w:ascii="Segoe UI" w:eastAsia="Times New Roman" w:hAnsi="Segoe UI" w:cs="Segoe UI"/>
          <w:color w:val="111111"/>
          <w:sz w:val="21"/>
          <w:szCs w:val="21"/>
        </w:rPr>
        <w:t>Store updates its internal data structure with any changes required and emits a change event</w:t>
      </w:r>
    </w:p>
    <w:p w:rsidR="00986F4A" w:rsidRPr="00986F4A" w:rsidRDefault="00986F4A" w:rsidP="00986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</w:rPr>
      </w:pPr>
      <w:r w:rsidRPr="00986F4A">
        <w:rPr>
          <w:rFonts w:ascii="Segoe UI" w:eastAsia="Times New Roman" w:hAnsi="Segoe UI" w:cs="Segoe UI"/>
          <w:color w:val="111111"/>
          <w:sz w:val="21"/>
          <w:szCs w:val="21"/>
        </w:rPr>
        <w:t>Components subscribe to change events emitted by the store to modify its internal state and re-render accordingly based on the data returned from the store.</w:t>
      </w:r>
    </w:p>
    <w:p w:rsidR="00986F4A" w:rsidRPr="00986F4A" w:rsidRDefault="00986F4A" w:rsidP="00986F4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986F4A">
        <w:rPr>
          <w:rFonts w:ascii="Segoe UI" w:eastAsia="Times New Roman" w:hAnsi="Segoe UI" w:cs="Segoe UI"/>
          <w:color w:val="111111"/>
          <w:sz w:val="21"/>
          <w:szCs w:val="21"/>
        </w:rPr>
        <w:t>Note that there can be multiple store's listening to Events dispatched from Action Creators and similarly multiple components can register for updates from the store and re-render accordingly.</w:t>
      </w:r>
    </w:p>
    <w:p w:rsidR="00986F4A" w:rsidRDefault="00986F4A" w:rsidP="00986F4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noProof/>
          <w:color w:val="111111"/>
          <w:sz w:val="21"/>
          <w:szCs w:val="21"/>
        </w:rPr>
        <w:lastRenderedPageBreak/>
        <w:drawing>
          <wp:inline distT="0" distB="0" distL="0" distR="0">
            <wp:extent cx="5353050" cy="2961086"/>
            <wp:effectExtent l="19050" t="0" r="0" b="0"/>
            <wp:docPr id="2" name="Picture 2" descr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6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5F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1"/>
          <w:szCs w:val="21"/>
          <w:u w:val="single"/>
        </w:rPr>
      </w:pPr>
      <w:r w:rsidRPr="0042799B">
        <w:rPr>
          <w:rFonts w:ascii="Segoe UI" w:eastAsia="Times New Roman" w:hAnsi="Segoe UI" w:cs="Segoe UI"/>
          <w:b/>
          <w:color w:val="111111"/>
          <w:sz w:val="21"/>
          <w:szCs w:val="21"/>
          <w:highlight w:val="yellow"/>
          <w:u w:val="single"/>
        </w:rPr>
        <w:t>App.js</w:t>
      </w:r>
    </w:p>
    <w:p w:rsidR="007C2FC9" w:rsidRPr="0042799B" w:rsidRDefault="007C2FC9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1"/>
          <w:szCs w:val="21"/>
          <w:u w:val="single"/>
        </w:rPr>
      </w:pP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React from "react";</w:t>
      </w: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Content from './Content'</w:t>
      </w: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>function</w:t>
      </w:r>
      <w:proofErr w:type="gramEnd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App() {</w:t>
      </w: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gramStart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>return</w:t>
      </w:r>
      <w:proofErr w:type="gramEnd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(</w:t>
      </w: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       &lt;&gt;     </w:t>
      </w: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&lt;</w:t>
      </w:r>
      <w:proofErr w:type="gramStart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>div</w:t>
      </w:r>
      <w:proofErr w:type="gramEnd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&gt; &lt;Content text="A simple flux implementation with React" /&gt; &lt;/div&gt;   </w:t>
      </w: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       &lt;/&gt;</w:t>
      </w: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   );</w:t>
      </w:r>
    </w:p>
    <w:p w:rsidR="0025174A" w:rsidRPr="0025174A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>}</w:t>
      </w:r>
    </w:p>
    <w:p w:rsidR="002E3A5F" w:rsidRDefault="0025174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>export</w:t>
      </w:r>
      <w:proofErr w:type="gramEnd"/>
      <w:r w:rsidRPr="0025174A">
        <w:rPr>
          <w:rFonts w:ascii="Segoe UI" w:eastAsia="Times New Roman" w:hAnsi="Segoe UI" w:cs="Segoe UI"/>
          <w:color w:val="111111"/>
          <w:sz w:val="21"/>
          <w:szCs w:val="21"/>
        </w:rPr>
        <w:t xml:space="preserve"> default App;</w:t>
      </w:r>
    </w:p>
    <w:p w:rsidR="007C2FC9" w:rsidRDefault="007C2FC9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7C2FC9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1"/>
          <w:szCs w:val="21"/>
          <w:u w:val="single"/>
        </w:rPr>
      </w:pPr>
      <w:r w:rsidRPr="00D63D8E">
        <w:rPr>
          <w:rFonts w:ascii="Segoe UI" w:eastAsia="Times New Roman" w:hAnsi="Segoe UI" w:cs="Segoe UI"/>
          <w:b/>
          <w:color w:val="111111"/>
          <w:sz w:val="21"/>
          <w:szCs w:val="21"/>
          <w:highlight w:val="yellow"/>
          <w:u w:val="single"/>
        </w:rPr>
        <w:t>Content.js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1"/>
          <w:szCs w:val="21"/>
        </w:rPr>
      </w:pP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React from 'react'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Button from './Button'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List from './List'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Actions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from './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Actions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'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Stor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from './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Stor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'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class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Content extends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React.Componen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constructor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props)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super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props)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stat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=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{ articles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: [],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rticlesApproved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: [], message: '' }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handleClick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=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handleClick.bind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)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onSubmi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=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onSubmit.bind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)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onRemov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=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onRemove.bind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)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handleClick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if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(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document.getElementById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'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simpletex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').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value.length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&gt; 0 &amp;&amp;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state.articles.length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&lt; 10) {            AppActions.submitArticle(document.getElementById('simpletext').value)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document.getElementById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'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simpletex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').value = ''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componentDidMoun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Store.addChangeListener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'STORE_SUBMIT_ARTICLE',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onSubmi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Store.addChangeListener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'STORE_REMOVE_ARTICLE',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onRemov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onRemov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listArticles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onSubmi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listArticles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listArticles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)</w:t>
      </w:r>
      <w:proofErr w:type="gramEnd"/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{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let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usermessag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= ''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if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(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state.articles.length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&gt; 9)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usermessage</w:t>
      </w:r>
      <w:proofErr w:type="spellEnd"/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= 'You have exceeded the number of articles you can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submit,You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cannot add more articles'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setStat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{</w:t>
      </w:r>
      <w:proofErr w:type="gramEnd"/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rticles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: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Store.getAll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),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rticlesApproved</w:t>
      </w:r>
      <w:proofErr w:type="spellEnd"/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: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Store.getApproved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),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message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: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usermessage</w:t>
      </w:r>
      <w:proofErr w:type="spellEnd"/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})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componentWillUnmoun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Store.removeChangeListener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'STORE_SUBMIT_ARTICLE',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onChang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AppStore.removeChangeListener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'STORE_REMOVE_ARTICLE',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onRemov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render(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var</w:t>
      </w:r>
      <w:proofErr w:type="spellEnd"/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simpleConten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=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&lt;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div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&gt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{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props.tex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&lt;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br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/&gt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Enter text : &lt;input type="text" name="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simpletex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" id="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simpletex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" /&gt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&lt;Button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handleClick</w:t>
      </w:r>
      <w:proofErr w:type="spellEnd"/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={</w:t>
      </w:r>
      <w:proofErr w:type="spellStart"/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handleClick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} text="SUBMIT" /&gt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&lt;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br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/&gt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&lt;List articles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={</w:t>
      </w:r>
      <w:proofErr w:type="spellStart"/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state.articles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}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listHeader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="Submitted Articles" /&gt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{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state.message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&lt;List articles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={</w:t>
      </w:r>
      <w:proofErr w:type="spellStart"/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this.state.articlesApproved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}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listHeader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="Approval Status" /&gt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&lt;/div&gt;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return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simpleContent</w:t>
      </w:r>
      <w:proofErr w:type="spell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;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}</w:t>
      </w:r>
    </w:p>
    <w:p w:rsidR="007C2FC9" w:rsidRPr="00D63D8E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  <w:u w:val="single"/>
        </w:rPr>
      </w:pPr>
      <w:proofErr w:type="gramStart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>export</w:t>
      </w:r>
      <w:proofErr w:type="gramEnd"/>
      <w:r w:rsidRPr="00D63D8E">
        <w:rPr>
          <w:rFonts w:ascii="Segoe UI" w:eastAsia="Times New Roman" w:hAnsi="Segoe UI" w:cs="Segoe UI"/>
          <w:color w:val="111111"/>
          <w:sz w:val="21"/>
          <w:szCs w:val="21"/>
        </w:rPr>
        <w:t xml:space="preserve"> default Content;</w:t>
      </w:r>
    </w:p>
    <w:p w:rsidR="007C2FC9" w:rsidRDefault="007C2FC9" w:rsidP="007C2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635AEA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5"/>
          <w:szCs w:val="21"/>
          <w:u w:val="single"/>
        </w:rPr>
      </w:pPr>
      <w:r w:rsidRPr="00A87B48">
        <w:rPr>
          <w:rFonts w:ascii="Segoe UI" w:eastAsia="Times New Roman" w:hAnsi="Segoe UI" w:cs="Segoe UI"/>
          <w:b/>
          <w:color w:val="111111"/>
          <w:sz w:val="25"/>
          <w:szCs w:val="21"/>
          <w:highlight w:val="yellow"/>
          <w:u w:val="single"/>
        </w:rPr>
        <w:t>List.js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19"/>
          <w:szCs w:val="21"/>
        </w:rPr>
      </w:pP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import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React from 'react'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import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Button from './Button'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lastRenderedPageBreak/>
        <w:t>import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AppActions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from './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AppActions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'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class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List extends 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React.Component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{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</w:t>
      </w:r>
      <w:proofErr w:type="spellStart"/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handleClick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(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key) {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</w:t>
      </w:r>
      <w:proofErr w:type="spellStart"/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AppActions.removeArticle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(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key)       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}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</w:t>
      </w: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render(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) {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</w:t>
      </w:r>
      <w:proofErr w:type="spellStart"/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var</w:t>
      </w:r>
      <w:proofErr w:type="spellEnd"/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articles = 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this.props.articles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!== undefined ? </w:t>
      </w:r>
      <w:proofErr w:type="spellStart"/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this.props.articles.map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(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(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article,i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) =&gt; {            return &lt;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li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key={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i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}&gt; Article {i+1}:{article} &lt;Button  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handleClick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={()=&gt;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this.handleClick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(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i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)} text="X"/&gt;&lt;/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li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&gt; 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}) :[];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</w:t>
      </w: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return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(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    &lt;</w:t>
      </w: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div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&gt;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        &lt;h1&gt;{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this.props.listHeader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}&lt;/h1&gt;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        &lt;</w:t>
      </w:r>
      <w:proofErr w:type="spellStart"/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ul</w:t>
      </w:r>
      <w:proofErr w:type="spellEnd"/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&gt;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            {</w:t>
      </w: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articles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} 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        &lt;/</w:t>
      </w:r>
      <w:proofErr w:type="spell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ul</w:t>
      </w:r>
      <w:proofErr w:type="spell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&gt;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    &lt;/div&gt;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    );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   }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}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3"/>
          <w:szCs w:val="21"/>
        </w:rPr>
      </w:pPr>
      <w:proofErr w:type="gramStart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>export</w:t>
      </w:r>
      <w:proofErr w:type="gramEnd"/>
      <w:r w:rsidRPr="00A87B48">
        <w:rPr>
          <w:rFonts w:ascii="Segoe UI" w:eastAsia="Times New Roman" w:hAnsi="Segoe UI" w:cs="Segoe UI"/>
          <w:color w:val="111111"/>
          <w:sz w:val="23"/>
          <w:szCs w:val="21"/>
        </w:rPr>
        <w:t xml:space="preserve"> default List;</w:t>
      </w:r>
    </w:p>
    <w:p w:rsidR="00635AEA" w:rsidRPr="00D63D8E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5"/>
          <w:szCs w:val="21"/>
          <w:u w:val="single"/>
        </w:rPr>
      </w:pPr>
      <w:r w:rsidRPr="00A87B48">
        <w:rPr>
          <w:rFonts w:ascii="Segoe UI" w:eastAsia="Times New Roman" w:hAnsi="Segoe UI" w:cs="Segoe UI"/>
          <w:b/>
          <w:color w:val="111111"/>
          <w:sz w:val="25"/>
          <w:szCs w:val="21"/>
          <w:highlight w:val="yellow"/>
          <w:u w:val="single"/>
        </w:rPr>
        <w:t>Button.js</w:t>
      </w:r>
    </w:p>
    <w:p w:rsidR="00635AEA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 xml:space="preserve"> React from 'react'</w:t>
      </w:r>
    </w:p>
    <w:p w:rsidR="00635AEA" w:rsidRPr="00A87B48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const</w:t>
      </w:r>
      <w:proofErr w:type="gramEnd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 xml:space="preserve"> Button = (props) =&gt; &lt;button </w:t>
      </w:r>
      <w:proofErr w:type="spellStart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onClick</w:t>
      </w:r>
      <w:proofErr w:type="spellEnd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={</w:t>
      </w:r>
      <w:proofErr w:type="spellStart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props.handleClick</w:t>
      </w:r>
      <w:proofErr w:type="spellEnd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} &gt;{</w:t>
      </w:r>
      <w:proofErr w:type="spellStart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props.text</w:t>
      </w:r>
      <w:proofErr w:type="spellEnd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}&lt;/button&gt;</w:t>
      </w:r>
    </w:p>
    <w:p w:rsidR="00635AEA" w:rsidRDefault="00635AEA" w:rsidP="00635AE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>export</w:t>
      </w:r>
      <w:proofErr w:type="gramEnd"/>
      <w:r w:rsidRPr="00A87B48">
        <w:rPr>
          <w:rFonts w:ascii="Segoe UI" w:eastAsia="Times New Roman" w:hAnsi="Segoe UI" w:cs="Segoe UI"/>
          <w:color w:val="111111"/>
          <w:sz w:val="21"/>
          <w:szCs w:val="21"/>
        </w:rPr>
        <w:t xml:space="preserve"> default Button;</w:t>
      </w:r>
    </w:p>
    <w:p w:rsidR="00635AEA" w:rsidRDefault="00635AE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7C2FC9" w:rsidRDefault="007C2FC9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1"/>
          <w:szCs w:val="21"/>
          <w:u w:val="single"/>
        </w:rPr>
      </w:pPr>
      <w:r w:rsidRPr="0042799B">
        <w:rPr>
          <w:rFonts w:ascii="Segoe UI" w:eastAsia="Times New Roman" w:hAnsi="Segoe UI" w:cs="Segoe UI"/>
          <w:b/>
          <w:color w:val="111111"/>
          <w:sz w:val="21"/>
          <w:szCs w:val="21"/>
          <w:highlight w:val="yellow"/>
        </w:rPr>
        <w:t>appDispatcher.js</w:t>
      </w:r>
    </w:p>
    <w:p w:rsid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C56EB6" w:rsidRPr="00C56EB6" w:rsidRDefault="00C56EB6" w:rsidP="00C56E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C56EB6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C56EB6">
        <w:rPr>
          <w:rFonts w:ascii="Segoe UI" w:eastAsia="Times New Roman" w:hAnsi="Segoe UI" w:cs="Segoe UI"/>
          <w:color w:val="111111"/>
          <w:sz w:val="21"/>
          <w:szCs w:val="21"/>
        </w:rPr>
        <w:t xml:space="preserve"> { Dispatcher } from "flux";</w:t>
      </w:r>
    </w:p>
    <w:p w:rsidR="00C56EB6" w:rsidRPr="00C56EB6" w:rsidRDefault="00C56EB6" w:rsidP="00C56E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C56EB6">
        <w:rPr>
          <w:rFonts w:ascii="Segoe UI" w:eastAsia="Times New Roman" w:hAnsi="Segoe UI" w:cs="Segoe UI"/>
          <w:color w:val="111111"/>
          <w:sz w:val="21"/>
          <w:szCs w:val="21"/>
        </w:rPr>
        <w:t>const</w:t>
      </w:r>
      <w:proofErr w:type="gramEnd"/>
      <w:r w:rsidRPr="00C56EB6">
        <w:rPr>
          <w:rFonts w:ascii="Segoe UI" w:eastAsia="Times New Roman" w:hAnsi="Segoe UI" w:cs="Segoe UI"/>
          <w:color w:val="111111"/>
          <w:sz w:val="21"/>
          <w:szCs w:val="21"/>
        </w:rPr>
        <w:t xml:space="preserve"> dispatcher = new Dispatcher();</w:t>
      </w:r>
    </w:p>
    <w:p w:rsidR="00C56EB6" w:rsidRDefault="00C56EB6" w:rsidP="00C56E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C56EB6">
        <w:rPr>
          <w:rFonts w:ascii="Segoe UI" w:eastAsia="Times New Roman" w:hAnsi="Segoe UI" w:cs="Segoe UI"/>
          <w:color w:val="111111"/>
          <w:sz w:val="21"/>
          <w:szCs w:val="21"/>
        </w:rPr>
        <w:t>export</w:t>
      </w:r>
      <w:proofErr w:type="gramEnd"/>
      <w:r w:rsidRPr="00C56EB6">
        <w:rPr>
          <w:rFonts w:ascii="Segoe UI" w:eastAsia="Times New Roman" w:hAnsi="Segoe UI" w:cs="Segoe UI"/>
          <w:color w:val="111111"/>
          <w:sz w:val="21"/>
          <w:szCs w:val="21"/>
        </w:rPr>
        <w:t xml:space="preserve"> default dispatcher;</w:t>
      </w:r>
    </w:p>
    <w:p w:rsidR="00F9490A" w:rsidRDefault="00F9490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F9490A" w:rsidRPr="00F9490A" w:rsidRDefault="00F9490A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5"/>
          <w:szCs w:val="21"/>
          <w:u w:val="single"/>
        </w:rPr>
      </w:pPr>
      <w:r w:rsidRPr="00F9490A">
        <w:rPr>
          <w:rFonts w:ascii="Segoe UI" w:eastAsia="Times New Roman" w:hAnsi="Segoe UI" w:cs="Segoe UI"/>
          <w:b/>
          <w:color w:val="111111"/>
          <w:sz w:val="25"/>
          <w:szCs w:val="21"/>
          <w:highlight w:val="yellow"/>
          <w:u w:val="single"/>
        </w:rPr>
        <w:t>AppActions.js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ppDispatcher</w:t>
      </w:r>
      <w:proofErr w:type="spell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from './</w:t>
      </w:r>
      <w:proofErr w:type="spell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ppDispatcher</w:t>
      </w:r>
      <w:proofErr w:type="spell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';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class</w:t>
      </w:r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ppActions</w:t>
      </w:r>
      <w:proofErr w:type="spell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{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submitArticle</w:t>
      </w:r>
      <w:proofErr w:type="spell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data) {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ppDispatcher.dispatch</w:t>
      </w:r>
      <w:proofErr w:type="spell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({</w:t>
      </w:r>
      <w:proofErr w:type="gramEnd"/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spellStart"/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ctionType</w:t>
      </w:r>
      <w:proofErr w:type="spellEnd"/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: 'SUBMIT_ARTICLE',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value</w:t>
      </w:r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: data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});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ppDispatcher.dispatch</w:t>
      </w:r>
      <w:proofErr w:type="spell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({</w:t>
      </w:r>
      <w:proofErr w:type="gramEnd"/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spellStart"/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ctionType</w:t>
      </w:r>
      <w:proofErr w:type="spellEnd"/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: 'APPROVE_ARTICLE',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value</w:t>
      </w:r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: data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lastRenderedPageBreak/>
        <w:t xml:space="preserve">        });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removeArticle</w:t>
      </w:r>
      <w:proofErr w:type="spell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key)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{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</w:t>
      </w:r>
      <w:proofErr w:type="spellStart"/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ppDispatcher.dispatch</w:t>
      </w:r>
      <w:proofErr w:type="spell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({</w:t>
      </w:r>
      <w:proofErr w:type="gramEnd"/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spellStart"/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actionType</w:t>
      </w:r>
      <w:proofErr w:type="spellEnd"/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: 'REMOVE_ARTICLE',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gramStart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value</w:t>
      </w:r>
      <w:proofErr w:type="gramEnd"/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: key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    });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42799B" w:rsidRPr="0042799B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42799B">
        <w:rPr>
          <w:rFonts w:ascii="Segoe UI" w:eastAsia="Times New Roman" w:hAnsi="Segoe UI" w:cs="Segoe UI"/>
          <w:color w:val="111111"/>
          <w:sz w:val="21"/>
          <w:szCs w:val="21"/>
        </w:rPr>
        <w:t>}</w:t>
      </w:r>
    </w:p>
    <w:p w:rsidR="002E3A5F" w:rsidRDefault="0042799B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color w:val="111111"/>
          <w:sz w:val="21"/>
          <w:szCs w:val="21"/>
        </w:rPr>
        <w:t>export</w:t>
      </w:r>
      <w:proofErr w:type="gramEnd"/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 default new </w:t>
      </w:r>
      <w:proofErr w:type="spellStart"/>
      <w:r>
        <w:rPr>
          <w:rFonts w:ascii="Segoe UI" w:eastAsia="Times New Roman" w:hAnsi="Segoe UI" w:cs="Segoe UI"/>
          <w:color w:val="111111"/>
          <w:sz w:val="21"/>
          <w:szCs w:val="21"/>
        </w:rPr>
        <w:t>AppActions</w:t>
      </w:r>
      <w:proofErr w:type="spellEnd"/>
      <w:r w:rsidR="00C712F5">
        <w:rPr>
          <w:rFonts w:ascii="Segoe UI" w:eastAsia="Times New Roman" w:hAnsi="Segoe UI" w:cs="Segoe UI"/>
          <w:color w:val="111111"/>
          <w:sz w:val="21"/>
          <w:szCs w:val="21"/>
        </w:rPr>
        <w:t>()</w:t>
      </w:r>
    </w:p>
    <w:p w:rsidR="00C712F5" w:rsidRDefault="00C712F5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C712F5" w:rsidRDefault="00C712F5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C87256" w:rsidRDefault="00C87256" w:rsidP="004279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1"/>
          <w:szCs w:val="21"/>
          <w:u w:val="single"/>
        </w:rPr>
      </w:pPr>
      <w:r w:rsidRPr="00EF3A4E">
        <w:rPr>
          <w:rFonts w:ascii="Segoe UI" w:eastAsia="Times New Roman" w:hAnsi="Segoe UI" w:cs="Segoe UI"/>
          <w:b/>
          <w:color w:val="111111"/>
          <w:sz w:val="21"/>
          <w:szCs w:val="21"/>
          <w:highlight w:val="yellow"/>
          <w:u w:val="single"/>
        </w:rPr>
        <w:t>AppStore.js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ppDispatcher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from './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ppDispatcher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'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import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{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ventEmitter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} from 'events'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let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_articles = []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let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_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sApproved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= []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lass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ppStor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extends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ventEmitter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onstructor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super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dispatchToken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=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ppDispatcher.register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dispatcherCallback.bind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this))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mitChang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ventNam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emit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ventNam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getAll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return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_articles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getApproved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return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_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sApproved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submitArticl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_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s.push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removeArticl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key)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_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s.splic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key,1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_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sApproved.splic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key,1)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pproveArticl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if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(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.length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&lt;= 10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_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sApproved.push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'[Approved]:' + article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lastRenderedPageBreak/>
        <w:t xml:space="preserve">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lse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_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rticlesApproved.push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'[Rejected]:' + article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ddChangeListener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ventNam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,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allback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on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ventNam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,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allback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removeChangeListener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ventNam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,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allback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removeListener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ventNam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,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allback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dispatcherCallback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ction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//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slint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-disable-next-line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switch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(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ction.actionTyp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 {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ase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'SUBMIT_ARTICLE':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submitArticl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ction.valu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break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ase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'APPROVE_ARTICLE':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approveArticl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ction.valu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break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case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'REMOVE_ARTICLE':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    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removeArticl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spellStart"/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ction.valu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spellStart"/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this.emitChang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'STORE_' +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ction.actionTyp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)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    </w:t>
      </w: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return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true;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   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}</w:t>
      </w:r>
    </w:p>
    <w:p w:rsidR="00EF3A4E" w:rsidRPr="00EF3A4E" w:rsidRDefault="00EF3A4E" w:rsidP="00EF3A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proofErr w:type="gram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export</w:t>
      </w:r>
      <w:proofErr w:type="gram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 xml:space="preserve"> default new </w:t>
      </w:r>
      <w:proofErr w:type="spellStart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AppStore</w:t>
      </w:r>
      <w:proofErr w:type="spellEnd"/>
      <w:r w:rsidRPr="00EF3A4E">
        <w:rPr>
          <w:rFonts w:ascii="Segoe UI" w:eastAsia="Times New Roman" w:hAnsi="Segoe UI" w:cs="Segoe UI"/>
          <w:color w:val="111111"/>
          <w:sz w:val="21"/>
          <w:szCs w:val="21"/>
        </w:rPr>
        <w:t>();</w:t>
      </w:r>
    </w:p>
    <w:p w:rsidR="006062B3" w:rsidRDefault="006062B3" w:rsidP="00C872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D63D8E" w:rsidRDefault="00D63D8E" w:rsidP="00C872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D63D8E" w:rsidRDefault="00D63D8E" w:rsidP="00C872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D63D8E" w:rsidRDefault="00D63D8E" w:rsidP="00C872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A87B48" w:rsidRDefault="00A87B48" w:rsidP="00C872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A87B48" w:rsidRDefault="00A87B48" w:rsidP="00A87B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sectPr w:rsidR="00A87B48" w:rsidSect="00286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6EE1"/>
    <w:multiLevelType w:val="multilevel"/>
    <w:tmpl w:val="F250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5A327C"/>
    <w:multiLevelType w:val="multilevel"/>
    <w:tmpl w:val="BB14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84161"/>
    <w:multiLevelType w:val="multilevel"/>
    <w:tmpl w:val="C824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6F4A"/>
    <w:rsid w:val="0025174A"/>
    <w:rsid w:val="002866E5"/>
    <w:rsid w:val="002E3A5F"/>
    <w:rsid w:val="0042799B"/>
    <w:rsid w:val="006062B3"/>
    <w:rsid w:val="00635AEA"/>
    <w:rsid w:val="00654385"/>
    <w:rsid w:val="00661A4A"/>
    <w:rsid w:val="006B06D1"/>
    <w:rsid w:val="006B0F84"/>
    <w:rsid w:val="006D6E25"/>
    <w:rsid w:val="007C2FC9"/>
    <w:rsid w:val="00985A30"/>
    <w:rsid w:val="00986F4A"/>
    <w:rsid w:val="00A87B48"/>
    <w:rsid w:val="00BA2BCA"/>
    <w:rsid w:val="00C56EB6"/>
    <w:rsid w:val="00C712F5"/>
    <w:rsid w:val="00C87256"/>
    <w:rsid w:val="00CF7FD7"/>
    <w:rsid w:val="00D63D8E"/>
    <w:rsid w:val="00D9224F"/>
    <w:rsid w:val="00EF3A4E"/>
    <w:rsid w:val="00F9490A"/>
    <w:rsid w:val="00FA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6E5"/>
  </w:style>
  <w:style w:type="paragraph" w:styleId="Heading2">
    <w:name w:val="heading 2"/>
    <w:basedOn w:val="Normal"/>
    <w:link w:val="Heading2Char"/>
    <w:uiPriority w:val="9"/>
    <w:qFormat/>
    <w:rsid w:val="00986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8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6F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6F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8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6F4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F4A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986F4A"/>
  </w:style>
  <w:style w:type="character" w:customStyle="1" w:styleId="code-string">
    <w:name w:val="code-string"/>
    <w:basedOn w:val="DefaultParagraphFont"/>
    <w:rsid w:val="00986F4A"/>
  </w:style>
  <w:style w:type="character" w:customStyle="1" w:styleId="code-leadattribute">
    <w:name w:val="code-leadattribute"/>
    <w:basedOn w:val="DefaultParagraphFont"/>
    <w:rsid w:val="00986F4A"/>
  </w:style>
  <w:style w:type="character" w:styleId="HTMLCode">
    <w:name w:val="HTML Code"/>
    <w:basedOn w:val="DefaultParagraphFont"/>
    <w:uiPriority w:val="99"/>
    <w:semiHidden/>
    <w:unhideWhenUsed/>
    <w:rsid w:val="00986F4A"/>
    <w:rPr>
      <w:rFonts w:ascii="Courier New" w:eastAsia="Times New Roman" w:hAnsi="Courier New" w:cs="Courier New"/>
      <w:sz w:val="20"/>
      <w:szCs w:val="20"/>
    </w:rPr>
  </w:style>
  <w:style w:type="character" w:customStyle="1" w:styleId="code-comment">
    <w:name w:val="code-comment"/>
    <w:basedOn w:val="DefaultParagraphFont"/>
    <w:rsid w:val="00986F4A"/>
  </w:style>
  <w:style w:type="character" w:styleId="Emphasis">
    <w:name w:val="Emphasis"/>
    <w:basedOn w:val="DefaultParagraphFont"/>
    <w:uiPriority w:val="20"/>
    <w:qFormat/>
    <w:rsid w:val="00986F4A"/>
    <w:rPr>
      <w:i/>
      <w:iCs/>
    </w:rPr>
  </w:style>
  <w:style w:type="character" w:customStyle="1" w:styleId="code-sdkkeyword">
    <w:name w:val="code-sdkkeyword"/>
    <w:basedOn w:val="DefaultParagraphFont"/>
    <w:rsid w:val="00986F4A"/>
  </w:style>
  <w:style w:type="character" w:customStyle="1" w:styleId="code-digit">
    <w:name w:val="code-digit"/>
    <w:basedOn w:val="DefaultParagraphFont"/>
    <w:rsid w:val="00986F4A"/>
  </w:style>
  <w:style w:type="paragraph" w:styleId="BalloonText">
    <w:name w:val="Balloon Text"/>
    <w:basedOn w:val="Normal"/>
    <w:link w:val="BalloonTextChar"/>
    <w:uiPriority w:val="99"/>
    <w:semiHidden/>
    <w:unhideWhenUsed/>
    <w:rsid w:val="0098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680B-F8EF-49B4-89A0-3108C098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10-01T08:50:00Z</dcterms:created>
  <dcterms:modified xsi:type="dcterms:W3CDTF">2020-10-01T11:42:00Z</dcterms:modified>
</cp:coreProperties>
</file>